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74E4" w14:textId="5651A224" w:rsidR="00C85848" w:rsidRPr="00966C6B" w:rsidRDefault="003675E5" w:rsidP="003675E5">
      <w:pPr>
        <w:pStyle w:val="Nagwek1"/>
        <w:ind w:left="0"/>
        <w:rPr>
          <w:sz w:val="24"/>
          <w:szCs w:val="24"/>
          <w:u w:val="none"/>
        </w:rPr>
      </w:pPr>
      <w:bookmarkStart w:id="0" w:name="_Toc90387453"/>
      <w:r w:rsidRPr="00F52CC8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8</w:t>
      </w:r>
      <w:r>
        <w:rPr>
          <w:sz w:val="24"/>
          <w:szCs w:val="24"/>
          <w:u w:val="none"/>
        </w:rPr>
        <w:t xml:space="preserve">    </w:t>
      </w:r>
      <w:r w:rsidR="00C85848" w:rsidRPr="00966C6B">
        <w:rPr>
          <w:sz w:val="24"/>
          <w:szCs w:val="24"/>
          <w:u w:val="none"/>
        </w:rPr>
        <w:t>Oświadczenie</w:t>
      </w:r>
      <w:bookmarkEnd w:id="0"/>
      <w:r w:rsidR="00C85848" w:rsidRPr="00966C6B">
        <w:rPr>
          <w:sz w:val="24"/>
          <w:szCs w:val="24"/>
          <w:u w:val="none"/>
        </w:rPr>
        <w:t xml:space="preserve"> </w:t>
      </w:r>
    </w:p>
    <w:p w14:paraId="35352BF7" w14:textId="77777777" w:rsidR="00C85848" w:rsidRPr="00966C6B" w:rsidRDefault="00C85848" w:rsidP="001F3702">
      <w:pPr>
        <w:rPr>
          <w:sz w:val="24"/>
          <w:szCs w:val="24"/>
        </w:rPr>
      </w:pPr>
    </w:p>
    <w:p w14:paraId="4B1E2D93" w14:textId="77777777" w:rsidR="006F7D2A" w:rsidRDefault="00C85848" w:rsidP="00D3712E">
      <w:pPr>
        <w:pStyle w:val="Druk1"/>
        <w:tabs>
          <w:tab w:val="clear" w:pos="426"/>
          <w:tab w:val="clear" w:pos="567"/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F7D2A">
        <w:rPr>
          <w:rFonts w:ascii="Times New Roman" w:hAnsi="Times New Roman" w:cs="Times New Roman"/>
          <w:sz w:val="24"/>
          <w:szCs w:val="24"/>
        </w:rPr>
        <w:t>Oświadczam niniejszym, jako osoba odpowiedzialna za mienie w sklepie*, zakładzie*,</w:t>
      </w:r>
      <w:r w:rsidR="006F7D2A">
        <w:rPr>
          <w:rFonts w:ascii="Times New Roman" w:hAnsi="Times New Roman" w:cs="Times New Roman"/>
          <w:sz w:val="24"/>
          <w:szCs w:val="24"/>
        </w:rPr>
        <w:t xml:space="preserve"> m</w:t>
      </w:r>
      <w:r w:rsidRPr="006F7D2A">
        <w:rPr>
          <w:rFonts w:ascii="Times New Roman" w:hAnsi="Times New Roman" w:cs="Times New Roman"/>
          <w:sz w:val="24"/>
          <w:szCs w:val="24"/>
        </w:rPr>
        <w:t xml:space="preserve">agazynie* </w:t>
      </w:r>
      <w:r w:rsidR="006F7D2A">
        <w:rPr>
          <w:rFonts w:ascii="Times New Roman" w:hAnsi="Times New Roman" w:cs="Times New Roman"/>
          <w:sz w:val="24"/>
          <w:szCs w:val="24"/>
        </w:rPr>
        <w:t>że:</w:t>
      </w:r>
    </w:p>
    <w:p w14:paraId="7E46ED52" w14:textId="40570943" w:rsidR="00C85848" w:rsidRPr="00966C6B" w:rsidRDefault="00C85848" w:rsidP="006F7D2A">
      <w:pPr>
        <w:pStyle w:val="Druk1"/>
        <w:numPr>
          <w:ilvl w:val="3"/>
          <w:numId w:val="3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>Wszystkie dowody przychodu i rozchodu składników majątku objętych spisem z natury,</w:t>
      </w:r>
      <w:r w:rsidRPr="00966C6B">
        <w:rPr>
          <w:rFonts w:ascii="Times New Roman" w:hAnsi="Times New Roman" w:cs="Times New Roman"/>
          <w:sz w:val="24"/>
          <w:szCs w:val="24"/>
        </w:rPr>
        <w:br/>
        <w:t>otrzymane i wystawione do czasu rozpoczęcia spisu, zostały ujęte w prowadzonej przeze</w:t>
      </w:r>
      <w:r w:rsidRPr="00966C6B">
        <w:rPr>
          <w:rFonts w:ascii="Times New Roman" w:hAnsi="Times New Roman" w:cs="Times New Roman"/>
          <w:sz w:val="24"/>
          <w:szCs w:val="24"/>
        </w:rPr>
        <w:br/>
        <w:t>mnie ewidencji i przekazane do księgowości:</w:t>
      </w:r>
    </w:p>
    <w:p w14:paraId="020B67DE" w14:textId="77777777" w:rsidR="00C85848" w:rsidRPr="00966C6B" w:rsidRDefault="00C85848" w:rsidP="001F3702">
      <w:pPr>
        <w:pStyle w:val="Druk2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–</w:t>
      </w:r>
      <w:r w:rsidRPr="00966C6B">
        <w:rPr>
          <w:rFonts w:ascii="Times New Roman" w:hAnsi="Times New Roman" w:cs="Times New Roman"/>
          <w:sz w:val="24"/>
          <w:szCs w:val="24"/>
        </w:rPr>
        <w:tab/>
        <w:t>ostatni dowód przychodu</w:t>
      </w:r>
      <w:r w:rsidRPr="00966C6B">
        <w:rPr>
          <w:rFonts w:ascii="Times New Roman" w:hAnsi="Times New Roman" w:cs="Times New Roman"/>
          <w:sz w:val="24"/>
          <w:szCs w:val="24"/>
        </w:rPr>
        <w:tab/>
        <w:t>nr</w:t>
      </w:r>
      <w:r w:rsidRPr="00966C6B">
        <w:rPr>
          <w:rFonts w:ascii="Times New Roman" w:hAnsi="Times New Roman" w:cs="Times New Roman"/>
          <w:sz w:val="24"/>
          <w:szCs w:val="24"/>
        </w:rPr>
        <w:tab/>
        <w:t xml:space="preserve"> z dnia ........................</w:t>
      </w:r>
    </w:p>
    <w:p w14:paraId="0A9C538B" w14:textId="77777777" w:rsidR="00C85848" w:rsidRPr="00966C6B" w:rsidRDefault="00C85848" w:rsidP="001F3702">
      <w:pPr>
        <w:pStyle w:val="Druk2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–</w:t>
      </w:r>
      <w:r w:rsidRPr="00966C6B">
        <w:rPr>
          <w:rFonts w:ascii="Times New Roman" w:hAnsi="Times New Roman" w:cs="Times New Roman"/>
          <w:sz w:val="24"/>
          <w:szCs w:val="24"/>
        </w:rPr>
        <w:tab/>
        <w:t>ostatni dowód rozchodu</w:t>
      </w:r>
      <w:r w:rsidRPr="00966C6B">
        <w:rPr>
          <w:rFonts w:ascii="Times New Roman" w:hAnsi="Times New Roman" w:cs="Times New Roman"/>
          <w:sz w:val="24"/>
          <w:szCs w:val="24"/>
        </w:rPr>
        <w:tab/>
        <w:t>nr</w:t>
      </w:r>
      <w:r w:rsidRPr="00966C6B">
        <w:rPr>
          <w:rFonts w:ascii="Times New Roman" w:hAnsi="Times New Roman" w:cs="Times New Roman"/>
          <w:sz w:val="24"/>
          <w:szCs w:val="24"/>
        </w:rPr>
        <w:tab/>
        <w:t xml:space="preserve"> z dnia ........................</w:t>
      </w:r>
    </w:p>
    <w:p w14:paraId="2A3DAF33" w14:textId="77777777" w:rsidR="00C85848" w:rsidRPr="00966C6B" w:rsidRDefault="00C85848" w:rsidP="001F3702">
      <w:pPr>
        <w:pStyle w:val="Druk2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–</w:t>
      </w:r>
      <w:r w:rsidRPr="00966C6B">
        <w:rPr>
          <w:rFonts w:ascii="Times New Roman" w:hAnsi="Times New Roman" w:cs="Times New Roman"/>
          <w:sz w:val="24"/>
          <w:szCs w:val="24"/>
        </w:rPr>
        <w:tab/>
        <w:t>ostatni raport sklepu (magazynu)</w:t>
      </w:r>
      <w:r w:rsidRPr="00966C6B">
        <w:rPr>
          <w:rFonts w:ascii="Times New Roman" w:hAnsi="Times New Roman" w:cs="Times New Roman"/>
          <w:sz w:val="24"/>
          <w:szCs w:val="24"/>
        </w:rPr>
        <w:tab/>
        <w:t>nr</w:t>
      </w:r>
      <w:r w:rsidRPr="00966C6B">
        <w:rPr>
          <w:rFonts w:ascii="Times New Roman" w:hAnsi="Times New Roman" w:cs="Times New Roman"/>
          <w:sz w:val="24"/>
          <w:szCs w:val="24"/>
        </w:rPr>
        <w:tab/>
        <w:t xml:space="preserve"> z dnia ........................</w:t>
      </w:r>
    </w:p>
    <w:p w14:paraId="1B770EBD" w14:textId="77777777" w:rsidR="00C85848" w:rsidRPr="00966C6B" w:rsidRDefault="00C8584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</w:p>
    <w:p w14:paraId="417D1D5F" w14:textId="77777777" w:rsidR="00C85848" w:rsidRPr="00966C6B" w:rsidRDefault="00C8584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2.</w:t>
      </w:r>
      <w:r w:rsidRPr="00966C6B">
        <w:rPr>
          <w:rFonts w:ascii="Times New Roman" w:hAnsi="Times New Roman" w:cs="Times New Roman"/>
          <w:sz w:val="24"/>
          <w:szCs w:val="24"/>
        </w:rPr>
        <w:tab/>
        <w:t>Prowadzona przeze mnie ewidencja została uzgodniona w księgowości według stanu na dzień</w:t>
      </w:r>
      <w:r w:rsidRPr="00966C6B">
        <w:rPr>
          <w:rFonts w:ascii="Times New Roman" w:hAnsi="Times New Roman" w:cs="Times New Roman"/>
          <w:sz w:val="24"/>
          <w:szCs w:val="24"/>
        </w:rPr>
        <w:tab/>
        <w:t>a występujące niezgodności zostały wyjaśnione i usunięte.</w:t>
      </w:r>
    </w:p>
    <w:p w14:paraId="77DCAA40" w14:textId="77777777" w:rsidR="00C85848" w:rsidRPr="00966C6B" w:rsidRDefault="00C8584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3.</w:t>
      </w:r>
      <w:r w:rsidRPr="00966C6B">
        <w:rPr>
          <w:rFonts w:ascii="Times New Roman" w:hAnsi="Times New Roman" w:cs="Times New Roman"/>
          <w:sz w:val="24"/>
          <w:szCs w:val="24"/>
        </w:rPr>
        <w:tab/>
        <w:t>Nie zgłaszam innych okoliczności mogących mieć wpływ na wynik wyliczenia.</w:t>
      </w:r>
    </w:p>
    <w:p w14:paraId="677C4E96" w14:textId="77777777" w:rsidR="00C85848" w:rsidRPr="00966C6B" w:rsidRDefault="00C8584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4.</w:t>
      </w:r>
      <w:r w:rsidRPr="00966C6B">
        <w:rPr>
          <w:rFonts w:ascii="Times New Roman" w:hAnsi="Times New Roman" w:cs="Times New Roman"/>
          <w:sz w:val="24"/>
          <w:szCs w:val="24"/>
        </w:rPr>
        <w:tab/>
        <w:t>Zgłaszam, że do wyliczenia należy dodatkowo uwzględnić*:</w:t>
      </w:r>
      <w:r w:rsidRPr="00966C6B">
        <w:rPr>
          <w:rFonts w:ascii="Times New Roman" w:hAnsi="Times New Roman" w:cs="Times New Roman"/>
          <w:sz w:val="24"/>
          <w:szCs w:val="24"/>
        </w:rPr>
        <w:tab/>
      </w:r>
      <w:r w:rsidRPr="00966C6B">
        <w:rPr>
          <w:rFonts w:ascii="Times New Roman" w:hAnsi="Times New Roman" w:cs="Times New Roman"/>
          <w:sz w:val="24"/>
          <w:szCs w:val="24"/>
        </w:rPr>
        <w:br/>
      </w:r>
      <w:r w:rsidRPr="00966C6B">
        <w:rPr>
          <w:rFonts w:ascii="Times New Roman" w:hAnsi="Times New Roman" w:cs="Times New Roman"/>
          <w:sz w:val="24"/>
          <w:szCs w:val="24"/>
        </w:rPr>
        <w:tab/>
      </w:r>
      <w:r w:rsidRPr="00966C6B">
        <w:rPr>
          <w:rFonts w:ascii="Times New Roman" w:hAnsi="Times New Roman" w:cs="Times New Roman"/>
          <w:sz w:val="24"/>
          <w:szCs w:val="24"/>
        </w:rPr>
        <w:br/>
      </w:r>
      <w:r w:rsidRPr="00966C6B">
        <w:rPr>
          <w:rFonts w:ascii="Times New Roman" w:hAnsi="Times New Roman" w:cs="Times New Roman"/>
          <w:sz w:val="24"/>
          <w:szCs w:val="24"/>
        </w:rPr>
        <w:tab/>
      </w:r>
    </w:p>
    <w:p w14:paraId="26DFBBB7" w14:textId="77777777" w:rsidR="00C85848" w:rsidRPr="00966C6B" w:rsidRDefault="00C85848" w:rsidP="001F3702">
      <w:pPr>
        <w:pStyle w:val="Druk1"/>
        <w:rPr>
          <w:rFonts w:ascii="Times New Roman" w:hAnsi="Times New Roman" w:cs="Times New Roman"/>
          <w:sz w:val="24"/>
          <w:szCs w:val="24"/>
        </w:rPr>
      </w:pPr>
      <w:r w:rsidRPr="00966C6B">
        <w:rPr>
          <w:rFonts w:ascii="Times New Roman" w:hAnsi="Times New Roman" w:cs="Times New Roman"/>
          <w:sz w:val="24"/>
          <w:szCs w:val="24"/>
        </w:rPr>
        <w:tab/>
        <w:t>5.</w:t>
      </w:r>
      <w:r w:rsidRPr="00966C6B">
        <w:rPr>
          <w:rFonts w:ascii="Times New Roman" w:hAnsi="Times New Roman" w:cs="Times New Roman"/>
          <w:sz w:val="24"/>
          <w:szCs w:val="24"/>
        </w:rPr>
        <w:tab/>
        <w:t>Nie wnoszę zastrzeżeń do składu osobowego komisji wyznaczonej do przeprowadzenia spisu.</w:t>
      </w:r>
    </w:p>
    <w:p w14:paraId="7031328B" w14:textId="77777777" w:rsidR="00C85848" w:rsidRPr="00966C6B" w:rsidRDefault="00C85848" w:rsidP="001F3702">
      <w:pPr>
        <w:rPr>
          <w:sz w:val="24"/>
          <w:szCs w:val="24"/>
        </w:rPr>
      </w:pPr>
    </w:p>
    <w:p w14:paraId="2A6D013F" w14:textId="77777777" w:rsidR="00C85848" w:rsidRPr="00966C6B" w:rsidRDefault="00C85848" w:rsidP="001F3702">
      <w:pPr>
        <w:rPr>
          <w:sz w:val="24"/>
          <w:szCs w:val="24"/>
        </w:rPr>
      </w:pPr>
      <w:r w:rsidRPr="00966C6B">
        <w:rPr>
          <w:sz w:val="24"/>
          <w:szCs w:val="24"/>
        </w:rPr>
        <w:t>Oświadczenie niniejsze zostało złożone w dwóch egzemplarzach, z których jeden pobrała komi</w:t>
      </w:r>
      <w:r w:rsidRPr="00966C6B">
        <w:rPr>
          <w:sz w:val="24"/>
          <w:szCs w:val="24"/>
        </w:rPr>
        <w:softHyphen/>
        <w:t>sja, drugi pozostał w aktach placówki.</w:t>
      </w:r>
    </w:p>
    <w:p w14:paraId="32D5A661" w14:textId="77777777" w:rsidR="00C85848" w:rsidRPr="00966C6B" w:rsidRDefault="00C85848" w:rsidP="001F3702">
      <w:pPr>
        <w:rPr>
          <w:sz w:val="24"/>
          <w:szCs w:val="24"/>
        </w:rPr>
      </w:pPr>
    </w:p>
    <w:p w14:paraId="495C9E92" w14:textId="77777777" w:rsidR="00C85848" w:rsidRPr="00966C6B" w:rsidRDefault="00C85848" w:rsidP="001F3702">
      <w:pPr>
        <w:rPr>
          <w:sz w:val="24"/>
          <w:szCs w:val="24"/>
        </w:rPr>
      </w:pPr>
    </w:p>
    <w:p w14:paraId="642EEEE8" w14:textId="77777777" w:rsidR="00C85848" w:rsidRPr="00966C6B" w:rsidRDefault="00C85848" w:rsidP="001F370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6"/>
        <w:gridCol w:w="829"/>
        <w:gridCol w:w="4187"/>
      </w:tblGrid>
      <w:tr w:rsidR="00C85848" w:rsidRPr="00966C6B" w14:paraId="1A17EED0" w14:textId="77777777" w:rsidTr="00C85848">
        <w:tc>
          <w:tcPr>
            <w:tcW w:w="3794" w:type="dxa"/>
          </w:tcPr>
          <w:p w14:paraId="77902B7F" w14:textId="77777777" w:rsidR="00C85848" w:rsidRPr="00966C6B" w:rsidRDefault="00C85848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.</w:t>
            </w:r>
          </w:p>
          <w:p w14:paraId="70E19295" w14:textId="77777777" w:rsidR="00C85848" w:rsidRPr="00966C6B" w:rsidRDefault="00C85848" w:rsidP="001F3702">
            <w:pPr>
              <w:pStyle w:val="Ma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A">
              <w:rPr>
                <w:rFonts w:ascii="Times New Roman" w:hAnsi="Times New Roman" w:cs="Times New Roman"/>
                <w:sz w:val="20"/>
                <w:szCs w:val="20"/>
              </w:rPr>
              <w:t>Przewodniczący Komisji inwentaryzacyjnej</w:t>
            </w:r>
          </w:p>
        </w:tc>
        <w:tc>
          <w:tcPr>
            <w:tcW w:w="1134" w:type="dxa"/>
          </w:tcPr>
          <w:p w14:paraId="18C14A41" w14:textId="77777777" w:rsidR="00C85848" w:rsidRPr="00966C6B" w:rsidRDefault="00C85848" w:rsidP="001F370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A4A5749" w14:textId="77777777" w:rsidR="00C85848" w:rsidRPr="00966C6B" w:rsidRDefault="00C85848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.</w:t>
            </w:r>
          </w:p>
          <w:p w14:paraId="210363CA" w14:textId="77777777" w:rsidR="00C85848" w:rsidRPr="00966C6B" w:rsidRDefault="00C85848" w:rsidP="001F3702">
            <w:pPr>
              <w:pStyle w:val="Ma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A">
              <w:rPr>
                <w:rFonts w:ascii="Times New Roman" w:hAnsi="Times New Roman" w:cs="Times New Roman"/>
                <w:sz w:val="20"/>
                <w:szCs w:val="20"/>
              </w:rPr>
              <w:t>Osoba odpowiedzialna</w:t>
            </w:r>
            <w:r w:rsidRPr="00966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C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85848" w:rsidRPr="00966C6B" w14:paraId="5D35B291" w14:textId="77777777" w:rsidTr="00C85848">
        <w:tc>
          <w:tcPr>
            <w:tcW w:w="3794" w:type="dxa"/>
          </w:tcPr>
          <w:p w14:paraId="23315E68" w14:textId="77777777" w:rsidR="00C85848" w:rsidRPr="00966C6B" w:rsidRDefault="00C85848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.</w:t>
            </w:r>
          </w:p>
          <w:p w14:paraId="37FF8224" w14:textId="77777777" w:rsidR="00C85848" w:rsidRPr="00966C6B" w:rsidRDefault="00C85848" w:rsidP="001F3702">
            <w:pPr>
              <w:jc w:val="center"/>
              <w:rPr>
                <w:sz w:val="24"/>
                <w:szCs w:val="24"/>
              </w:rPr>
            </w:pPr>
            <w:r w:rsidRPr="006F7D2A">
              <w:rPr>
                <w:sz w:val="20"/>
                <w:szCs w:val="20"/>
              </w:rPr>
              <w:t>data i podpis</w:t>
            </w:r>
          </w:p>
        </w:tc>
        <w:tc>
          <w:tcPr>
            <w:tcW w:w="1134" w:type="dxa"/>
          </w:tcPr>
          <w:p w14:paraId="6030680F" w14:textId="77777777" w:rsidR="00C85848" w:rsidRPr="00966C6B" w:rsidRDefault="00C85848" w:rsidP="001F370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C14DE24" w14:textId="77777777" w:rsidR="00C85848" w:rsidRPr="00966C6B" w:rsidRDefault="00C85848" w:rsidP="001F3702">
            <w:pPr>
              <w:rPr>
                <w:sz w:val="24"/>
                <w:szCs w:val="24"/>
              </w:rPr>
            </w:pPr>
            <w:r w:rsidRPr="00966C6B">
              <w:rPr>
                <w:sz w:val="24"/>
                <w:szCs w:val="24"/>
              </w:rPr>
              <w:t>................................................................</w:t>
            </w:r>
          </w:p>
          <w:p w14:paraId="079AEAFD" w14:textId="77777777" w:rsidR="00C85848" w:rsidRPr="00966C6B" w:rsidRDefault="00C85848" w:rsidP="001F3702">
            <w:pPr>
              <w:pStyle w:val="Ma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A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  <w:r w:rsidRPr="00966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C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DB1A8BC" w14:textId="03A32C69" w:rsidR="00C85848" w:rsidRPr="00966C6B" w:rsidRDefault="00C85848" w:rsidP="001F3702">
      <w:pPr>
        <w:ind w:left="357"/>
        <w:jc w:val="both"/>
        <w:rPr>
          <w:sz w:val="24"/>
          <w:szCs w:val="24"/>
        </w:rPr>
      </w:pPr>
    </w:p>
    <w:p w14:paraId="25EB7224" w14:textId="5486992E" w:rsidR="00C85848" w:rsidRPr="00966C6B" w:rsidRDefault="00C85848" w:rsidP="001F3702">
      <w:pPr>
        <w:ind w:left="357"/>
        <w:jc w:val="both"/>
        <w:rPr>
          <w:sz w:val="24"/>
          <w:szCs w:val="24"/>
        </w:rPr>
      </w:pPr>
    </w:p>
    <w:sectPr w:rsidR="00C85848" w:rsidRPr="00966C6B" w:rsidSect="00F24160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7706"/>
    <w:rsid w:val="00247D50"/>
    <w:rsid w:val="00252068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90F6B"/>
    <w:rsid w:val="003B7604"/>
    <w:rsid w:val="003C6CBF"/>
    <w:rsid w:val="003C7917"/>
    <w:rsid w:val="004058FC"/>
    <w:rsid w:val="00416636"/>
    <w:rsid w:val="0045020C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46EE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D1C28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C7B6E"/>
    <w:rsid w:val="00AE3DC2"/>
    <w:rsid w:val="00AF192C"/>
    <w:rsid w:val="00AF5938"/>
    <w:rsid w:val="00AF5D0A"/>
    <w:rsid w:val="00B017C9"/>
    <w:rsid w:val="00B10E7D"/>
    <w:rsid w:val="00B36862"/>
    <w:rsid w:val="00B71C75"/>
    <w:rsid w:val="00BA2F40"/>
    <w:rsid w:val="00BB18D7"/>
    <w:rsid w:val="00BB7B11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3712E"/>
    <w:rsid w:val="00DD177C"/>
    <w:rsid w:val="00DD70C4"/>
    <w:rsid w:val="00DD71FF"/>
    <w:rsid w:val="00E12D0B"/>
    <w:rsid w:val="00E13286"/>
    <w:rsid w:val="00E16D0A"/>
    <w:rsid w:val="00E33FC3"/>
    <w:rsid w:val="00E510BD"/>
    <w:rsid w:val="00E70839"/>
    <w:rsid w:val="00E9756C"/>
    <w:rsid w:val="00EA489C"/>
    <w:rsid w:val="00EB344D"/>
    <w:rsid w:val="00EB49E0"/>
    <w:rsid w:val="00ED76A8"/>
    <w:rsid w:val="00EE182F"/>
    <w:rsid w:val="00EF1949"/>
    <w:rsid w:val="00F070AB"/>
    <w:rsid w:val="00F24160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3</cp:revision>
  <cp:lastPrinted>2021-12-15T08:51:00Z</cp:lastPrinted>
  <dcterms:created xsi:type="dcterms:W3CDTF">2021-12-15T08:59:00Z</dcterms:created>
  <dcterms:modified xsi:type="dcterms:W3CDTF">2021-12-15T10:39:00Z</dcterms:modified>
</cp:coreProperties>
</file>